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A6" w:rsidRDefault="00BD6DA6" w:rsidP="00BD6D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F9D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DF0831">
        <w:rPr>
          <w:rFonts w:ascii="Times New Roman" w:hAnsi="Times New Roman" w:cs="Times New Roman"/>
          <w:sz w:val="28"/>
          <w:szCs w:val="28"/>
        </w:rPr>
        <w:t>предложения</w:t>
      </w:r>
      <w:r w:rsidRPr="00075F9D">
        <w:rPr>
          <w:rFonts w:ascii="Times New Roman" w:hAnsi="Times New Roman" w:cs="Times New Roman"/>
          <w:sz w:val="28"/>
          <w:szCs w:val="28"/>
        </w:rPr>
        <w:t xml:space="preserve">, поступившие от жителей по </w:t>
      </w:r>
      <w:r w:rsidR="00DC7FE5">
        <w:rPr>
          <w:rFonts w:ascii="Times New Roman" w:hAnsi="Times New Roman" w:cs="Times New Roman"/>
          <w:sz w:val="28"/>
          <w:szCs w:val="28"/>
        </w:rPr>
        <w:t xml:space="preserve">проекту решения Думы Чайковского городского округа </w:t>
      </w:r>
      <w:r w:rsidR="002D34BD" w:rsidRPr="002D34BD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Чайковского городского округа за 2023 год»</w:t>
      </w:r>
    </w:p>
    <w:p w:rsidR="00A95002" w:rsidRDefault="00A95002" w:rsidP="00BD6D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070"/>
        <w:gridCol w:w="2509"/>
        <w:gridCol w:w="4743"/>
        <w:gridCol w:w="5954"/>
      </w:tblGrid>
      <w:tr w:rsidR="00BD6DA6" w:rsidRPr="00C2385B" w:rsidTr="005C7DB3">
        <w:trPr>
          <w:tblHeader/>
        </w:trPr>
        <w:tc>
          <w:tcPr>
            <w:tcW w:w="2070" w:type="dxa"/>
          </w:tcPr>
          <w:p w:rsidR="00BD6DA6" w:rsidRPr="00C2385B" w:rsidRDefault="00BD6DA6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Куда поступил вопрос</w:t>
            </w:r>
          </w:p>
        </w:tc>
        <w:tc>
          <w:tcPr>
            <w:tcW w:w="2509" w:type="dxa"/>
          </w:tcPr>
          <w:p w:rsidR="00BD6DA6" w:rsidRPr="00C2385B" w:rsidRDefault="00BD6DA6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От кого поступил вопрос</w:t>
            </w:r>
          </w:p>
        </w:tc>
        <w:tc>
          <w:tcPr>
            <w:tcW w:w="4743" w:type="dxa"/>
          </w:tcPr>
          <w:p w:rsidR="00BD6DA6" w:rsidRPr="00C2385B" w:rsidRDefault="00BD6DA6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Вопрос (сохранена авторская редакция)</w:t>
            </w:r>
          </w:p>
        </w:tc>
        <w:tc>
          <w:tcPr>
            <w:tcW w:w="5954" w:type="dxa"/>
          </w:tcPr>
          <w:p w:rsidR="00BD6DA6" w:rsidRPr="00C2385B" w:rsidRDefault="00BD6DA6" w:rsidP="00966D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571CB" w:rsidRPr="00C2385B" w:rsidTr="003B7A29">
        <w:trPr>
          <w:trHeight w:val="1308"/>
        </w:trPr>
        <w:tc>
          <w:tcPr>
            <w:tcW w:w="2070" w:type="dxa"/>
            <w:vMerge w:val="restart"/>
          </w:tcPr>
          <w:p w:rsidR="004571CB" w:rsidRPr="00C2385B" w:rsidRDefault="004571CB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C238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йковского городского округа</w:t>
            </w:r>
          </w:p>
        </w:tc>
        <w:tc>
          <w:tcPr>
            <w:tcW w:w="2509" w:type="dxa"/>
            <w:vMerge w:val="restart"/>
          </w:tcPr>
          <w:p w:rsidR="004571CB" w:rsidRPr="00C2385B" w:rsidRDefault="004571CB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Любовь Курагина</w:t>
            </w:r>
          </w:p>
        </w:tc>
        <w:tc>
          <w:tcPr>
            <w:tcW w:w="4743" w:type="dxa"/>
          </w:tcPr>
          <w:p w:rsidR="004571CB" w:rsidRPr="00C2385B" w:rsidRDefault="004571CB" w:rsidP="00793D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вопрос из Завода Михайловского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нас еще в 20 или 21 году составили смету по ремонту 380 метров дороги по ул. Зеленая. Сумма 1200000 тыс. Уже 24 год и никаких работ по названной улице не было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ожно ли рассчитывать нам на положительное решение по этой дороге</w:t>
            </w:r>
          </w:p>
        </w:tc>
        <w:tc>
          <w:tcPr>
            <w:tcW w:w="5954" w:type="dxa"/>
            <w:vMerge w:val="restart"/>
          </w:tcPr>
          <w:p w:rsidR="004571CB" w:rsidRPr="00B1167E" w:rsidRDefault="004571CB" w:rsidP="00B11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емонт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й 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дороги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Зеле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Завод Михайловский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внесен в реестр</w:t>
            </w:r>
            <w:r w:rsidR="00FC01C7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911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1C7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C7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и будет выполнен в порядке очередности и выделения необходимых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571CB" w:rsidRPr="00B1167E" w:rsidRDefault="004571CB" w:rsidP="0068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ом Чайковского городского округа на 2024 год и на плановый период 2025 и 2026 годов 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1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167E">
              <w:rPr>
                <w:rFonts w:ascii="Times New Roman" w:hAnsi="Times New Roman" w:cs="Times New Roman"/>
                <w:sz w:val="28"/>
                <w:szCs w:val="28"/>
              </w:rPr>
              <w:t xml:space="preserve"> Завод 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.</w:t>
            </w:r>
          </w:p>
        </w:tc>
      </w:tr>
      <w:tr w:rsidR="004571CB" w:rsidRPr="00C2385B" w:rsidTr="003B7A29">
        <w:trPr>
          <w:trHeight w:val="1308"/>
        </w:trPr>
        <w:tc>
          <w:tcPr>
            <w:tcW w:w="2070" w:type="dxa"/>
            <w:vMerge/>
          </w:tcPr>
          <w:p w:rsidR="004571CB" w:rsidRPr="00C2385B" w:rsidRDefault="004571CB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571CB" w:rsidRPr="00C2385B" w:rsidRDefault="004571CB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:rsidR="004571CB" w:rsidRPr="00C2385B" w:rsidRDefault="004571CB" w:rsidP="00793D6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яю по смете по ремонту 380 м по ул. Зеленая</w:t>
            </w:r>
            <w:proofErr w:type="gramStart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 была на один миллион двести тысяч рублей.</w:t>
            </w:r>
          </w:p>
        </w:tc>
        <w:tc>
          <w:tcPr>
            <w:tcW w:w="5954" w:type="dxa"/>
            <w:vMerge/>
          </w:tcPr>
          <w:p w:rsidR="004571CB" w:rsidRPr="00C2385B" w:rsidRDefault="004571CB" w:rsidP="0068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A" w:rsidRPr="00C2385B" w:rsidTr="00C2385B">
        <w:trPr>
          <w:trHeight w:val="1308"/>
        </w:trPr>
        <w:tc>
          <w:tcPr>
            <w:tcW w:w="2070" w:type="dxa"/>
            <w:vMerge/>
          </w:tcPr>
          <w:p w:rsidR="009302EA" w:rsidRPr="00C2385B" w:rsidRDefault="009302EA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9302EA" w:rsidRPr="00C2385B" w:rsidRDefault="009302EA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:rsidR="009302EA" w:rsidRPr="00C2385B" w:rsidRDefault="009302EA" w:rsidP="004A33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ТОС "Завод Михайловский" предложение: увеличить финансирование на расчистку дорог в зимний период в </w:t>
            </w:r>
            <w:r w:rsidR="00053986"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аленных</w:t>
            </w: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еленных пунктах. Спасибо.</w:t>
            </w:r>
          </w:p>
        </w:tc>
        <w:tc>
          <w:tcPr>
            <w:tcW w:w="5954" w:type="dxa"/>
          </w:tcPr>
          <w:p w:rsidR="00170458" w:rsidRDefault="00170458" w:rsidP="001704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4"/>
              </w:rPr>
            </w:pPr>
            <w:r w:rsidRPr="00170458">
              <w:rPr>
                <w:rFonts w:ascii="Times New Roman" w:hAnsi="Times New Roman" w:cs="Times New Roman"/>
                <w:sz w:val="28"/>
                <w:szCs w:val="28"/>
              </w:rPr>
              <w:t>Локальный сметный расчет на содержание автомобильных дорог в 2024-2025 годах, подготовленный инженерами МКУ "</w:t>
            </w:r>
            <w:proofErr w:type="spellStart"/>
            <w:r w:rsidRPr="00170458">
              <w:rPr>
                <w:rFonts w:ascii="Times New Roman" w:hAnsi="Times New Roman" w:cs="Times New Roman"/>
                <w:sz w:val="28"/>
                <w:szCs w:val="28"/>
              </w:rPr>
              <w:t>Жилкомэнергосервис</w:t>
            </w:r>
            <w:proofErr w:type="spellEnd"/>
            <w:r w:rsidRPr="00170458">
              <w:rPr>
                <w:rFonts w:ascii="Times New Roman" w:hAnsi="Times New Roman" w:cs="Times New Roman"/>
                <w:sz w:val="28"/>
                <w:szCs w:val="28"/>
              </w:rPr>
              <w:t>", включает в полном объеме работы по зимнему содержанию автомобильных дорог в Чайковском городском округе, в том числе отдаленных населенных пунктов.</w:t>
            </w:r>
          </w:p>
          <w:p w:rsidR="009302EA" w:rsidRPr="00170458" w:rsidRDefault="009302EA" w:rsidP="000D2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EA" w:rsidRPr="00C2385B" w:rsidTr="00C2385B">
        <w:trPr>
          <w:trHeight w:val="1308"/>
        </w:trPr>
        <w:tc>
          <w:tcPr>
            <w:tcW w:w="2070" w:type="dxa"/>
            <w:vMerge/>
          </w:tcPr>
          <w:p w:rsidR="009302EA" w:rsidRPr="00C2385B" w:rsidRDefault="009302EA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9302EA" w:rsidRPr="00C2385B" w:rsidRDefault="009302EA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:rsidR="009302EA" w:rsidRPr="00C2385B" w:rsidRDefault="009302EA" w:rsidP="00EB5BF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финансирует очистку от снега противопожарного пирса</w:t>
            </w:r>
            <w:proofErr w:type="gramStart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 в Заводе Михайловском ни разу не производили очистку зимой.</w:t>
            </w:r>
          </w:p>
        </w:tc>
        <w:tc>
          <w:tcPr>
            <w:tcW w:w="5954" w:type="dxa"/>
          </w:tcPr>
          <w:p w:rsidR="009302EA" w:rsidRPr="00C2385B" w:rsidRDefault="00B924EB" w:rsidP="00B64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естре муниципального имущества данный пирс не числится. Проведение каких-либо работ приведет к нецелевому использованию </w:t>
            </w:r>
            <w:r w:rsidR="00B64A69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2EA" w:rsidRPr="00C2385B" w:rsidTr="00C2385B">
        <w:trPr>
          <w:trHeight w:val="1308"/>
        </w:trPr>
        <w:tc>
          <w:tcPr>
            <w:tcW w:w="2070" w:type="dxa"/>
            <w:vMerge w:val="restart"/>
          </w:tcPr>
          <w:p w:rsidR="009302EA" w:rsidRPr="00C2385B" w:rsidRDefault="009302EA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C238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йковского городского округа</w:t>
            </w:r>
          </w:p>
        </w:tc>
        <w:tc>
          <w:tcPr>
            <w:tcW w:w="2509" w:type="dxa"/>
            <w:vMerge w:val="restart"/>
          </w:tcPr>
          <w:p w:rsidR="009302EA" w:rsidRPr="00C2385B" w:rsidRDefault="009302EA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385B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2385B"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</w:p>
        </w:tc>
        <w:tc>
          <w:tcPr>
            <w:tcW w:w="4743" w:type="dxa"/>
          </w:tcPr>
          <w:p w:rsidR="009302EA" w:rsidRPr="00C2385B" w:rsidRDefault="009302EA" w:rsidP="004A33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допровод в д. </w:t>
            </w:r>
            <w:proofErr w:type="spellStart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муль</w:t>
            </w:r>
            <w:proofErr w:type="spellEnd"/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? часть деревни без воды, осенью зимой колодцы были пустые</w:t>
            </w:r>
          </w:p>
        </w:tc>
        <w:tc>
          <w:tcPr>
            <w:tcW w:w="5954" w:type="dxa"/>
          </w:tcPr>
          <w:p w:rsidR="009302EA" w:rsidRPr="00C2385B" w:rsidRDefault="00B924EB" w:rsidP="00B64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м Чайковского городского округа</w:t>
            </w:r>
            <w:r w:rsidR="00B64A69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 и на плановый период 2025 и 2026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 строительство сетей водоснабжения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уль</w:t>
            </w:r>
            <w:proofErr w:type="spellEnd"/>
            <w:r w:rsidR="00B64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2EA" w:rsidRPr="00C2385B" w:rsidTr="009302EA">
        <w:trPr>
          <w:trHeight w:val="1308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302EA" w:rsidRPr="00C2385B" w:rsidRDefault="009302EA" w:rsidP="00D20D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9302EA" w:rsidRPr="00C2385B" w:rsidRDefault="009302EA" w:rsidP="00793D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</w:tcPr>
          <w:p w:rsidR="009302EA" w:rsidRDefault="009302EA" w:rsidP="004A33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окомментируйте использование неофициального детского труда на ремонтных работах школы № 10</w:t>
            </w:r>
          </w:p>
          <w:p w:rsidR="009302EA" w:rsidRPr="00C2385B" w:rsidRDefault="009302EA" w:rsidP="004A33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3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учитывались эти расходы?</w:t>
            </w:r>
          </w:p>
        </w:tc>
        <w:tc>
          <w:tcPr>
            <w:tcW w:w="5954" w:type="dxa"/>
          </w:tcPr>
          <w:p w:rsidR="009302EA" w:rsidRPr="00C2385B" w:rsidRDefault="00292E39" w:rsidP="00067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для проведения работ по благоустройству территории был заключен с подрядной организацией. Детей на данные работы </w:t>
            </w:r>
            <w:r w:rsidR="000676A0">
              <w:rPr>
                <w:rFonts w:ascii="Times New Roman" w:hAnsi="Times New Roman" w:cs="Times New Roman"/>
                <w:sz w:val="28"/>
                <w:szCs w:val="28"/>
              </w:rPr>
              <w:t xml:space="preserve">школа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влекала. </w:t>
            </w:r>
          </w:p>
        </w:tc>
      </w:tr>
    </w:tbl>
    <w:p w:rsidR="006E7E2A" w:rsidRPr="00BD6DA6" w:rsidRDefault="006E7E2A" w:rsidP="00BD6DA6"/>
    <w:sectPr w:rsidR="006E7E2A" w:rsidRPr="00BD6DA6" w:rsidSect="00BD6D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00A"/>
    <w:multiLevelType w:val="hybridMultilevel"/>
    <w:tmpl w:val="2764AB00"/>
    <w:lvl w:ilvl="0" w:tplc="B2667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20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F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83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C1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0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62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B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507A95"/>
    <w:multiLevelType w:val="hybridMultilevel"/>
    <w:tmpl w:val="FFCE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8FC"/>
    <w:rsid w:val="00021759"/>
    <w:rsid w:val="00053986"/>
    <w:rsid w:val="000676A0"/>
    <w:rsid w:val="00067E07"/>
    <w:rsid w:val="00074CE6"/>
    <w:rsid w:val="00081E81"/>
    <w:rsid w:val="000D22F2"/>
    <w:rsid w:val="000E58FC"/>
    <w:rsid w:val="000F3F6F"/>
    <w:rsid w:val="0013480F"/>
    <w:rsid w:val="00151009"/>
    <w:rsid w:val="001632F1"/>
    <w:rsid w:val="00170458"/>
    <w:rsid w:val="00181436"/>
    <w:rsid w:val="0018254D"/>
    <w:rsid w:val="00183A11"/>
    <w:rsid w:val="001E2B84"/>
    <w:rsid w:val="002672D9"/>
    <w:rsid w:val="002775B9"/>
    <w:rsid w:val="00292E39"/>
    <w:rsid w:val="002D34BD"/>
    <w:rsid w:val="00306A57"/>
    <w:rsid w:val="00382DC2"/>
    <w:rsid w:val="00387F3F"/>
    <w:rsid w:val="00397477"/>
    <w:rsid w:val="00407F9A"/>
    <w:rsid w:val="00420B01"/>
    <w:rsid w:val="00434B5F"/>
    <w:rsid w:val="004374B8"/>
    <w:rsid w:val="004571CB"/>
    <w:rsid w:val="00460BCC"/>
    <w:rsid w:val="00487E50"/>
    <w:rsid w:val="00494355"/>
    <w:rsid w:val="004A3390"/>
    <w:rsid w:val="004B3731"/>
    <w:rsid w:val="004B645C"/>
    <w:rsid w:val="004D5227"/>
    <w:rsid w:val="004E09E2"/>
    <w:rsid w:val="004E722F"/>
    <w:rsid w:val="005B006A"/>
    <w:rsid w:val="005B2F6E"/>
    <w:rsid w:val="005C7DB3"/>
    <w:rsid w:val="005D6B7D"/>
    <w:rsid w:val="005F309E"/>
    <w:rsid w:val="00622F91"/>
    <w:rsid w:val="00631DC7"/>
    <w:rsid w:val="00634A63"/>
    <w:rsid w:val="0068491A"/>
    <w:rsid w:val="006E7E2A"/>
    <w:rsid w:val="00702E05"/>
    <w:rsid w:val="00750824"/>
    <w:rsid w:val="00765E27"/>
    <w:rsid w:val="00793D6F"/>
    <w:rsid w:val="007E000A"/>
    <w:rsid w:val="00893732"/>
    <w:rsid w:val="008B6736"/>
    <w:rsid w:val="0090028D"/>
    <w:rsid w:val="0091189F"/>
    <w:rsid w:val="00911CF2"/>
    <w:rsid w:val="009302EA"/>
    <w:rsid w:val="00946F4B"/>
    <w:rsid w:val="00963911"/>
    <w:rsid w:val="00966D9C"/>
    <w:rsid w:val="00973968"/>
    <w:rsid w:val="00976335"/>
    <w:rsid w:val="009B7A53"/>
    <w:rsid w:val="009F7DF5"/>
    <w:rsid w:val="00A26715"/>
    <w:rsid w:val="00A43C94"/>
    <w:rsid w:val="00A91F6D"/>
    <w:rsid w:val="00A95002"/>
    <w:rsid w:val="00AD6846"/>
    <w:rsid w:val="00AF2680"/>
    <w:rsid w:val="00B1167E"/>
    <w:rsid w:val="00B40068"/>
    <w:rsid w:val="00B64A69"/>
    <w:rsid w:val="00B75A1C"/>
    <w:rsid w:val="00B75FF3"/>
    <w:rsid w:val="00B81940"/>
    <w:rsid w:val="00B924EB"/>
    <w:rsid w:val="00BB1ADD"/>
    <w:rsid w:val="00BB29C7"/>
    <w:rsid w:val="00BD6956"/>
    <w:rsid w:val="00BD6DA6"/>
    <w:rsid w:val="00BE0D70"/>
    <w:rsid w:val="00C11390"/>
    <w:rsid w:val="00C2385B"/>
    <w:rsid w:val="00C416D1"/>
    <w:rsid w:val="00C43290"/>
    <w:rsid w:val="00C5690D"/>
    <w:rsid w:val="00C7067D"/>
    <w:rsid w:val="00CB07B5"/>
    <w:rsid w:val="00D110CD"/>
    <w:rsid w:val="00D175CD"/>
    <w:rsid w:val="00D4601D"/>
    <w:rsid w:val="00D565B1"/>
    <w:rsid w:val="00D77835"/>
    <w:rsid w:val="00D87F06"/>
    <w:rsid w:val="00DB4A41"/>
    <w:rsid w:val="00DC7FE5"/>
    <w:rsid w:val="00DE7781"/>
    <w:rsid w:val="00DF0831"/>
    <w:rsid w:val="00E8004B"/>
    <w:rsid w:val="00E902D5"/>
    <w:rsid w:val="00E9798C"/>
    <w:rsid w:val="00EC1218"/>
    <w:rsid w:val="00EE49E7"/>
    <w:rsid w:val="00F46954"/>
    <w:rsid w:val="00F67958"/>
    <w:rsid w:val="00FC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2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C358-9384-481D-8D05-4A5A560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vitihonova</cp:lastModifiedBy>
  <cp:revision>84</cp:revision>
  <cp:lastPrinted>2024-05-08T04:01:00Z</cp:lastPrinted>
  <dcterms:created xsi:type="dcterms:W3CDTF">2022-05-06T04:29:00Z</dcterms:created>
  <dcterms:modified xsi:type="dcterms:W3CDTF">2024-05-08T04:09:00Z</dcterms:modified>
</cp:coreProperties>
</file>